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57" w:rsidRDefault="00D469D5">
      <w:pPr>
        <w:rPr>
          <w:b/>
          <w:sz w:val="28"/>
        </w:rPr>
      </w:pPr>
      <w:r>
        <w:rPr>
          <w:b/>
          <w:sz w:val="28"/>
        </w:rPr>
        <w:t xml:space="preserve">Llamadas de funciones </w:t>
      </w:r>
      <w:r w:rsidR="000B4CEE">
        <w:rPr>
          <w:b/>
          <w:sz w:val="28"/>
        </w:rPr>
        <w:t>con listas</w:t>
      </w:r>
      <w:r w:rsidR="00107761">
        <w:rPr>
          <w:b/>
          <w:sz w:val="28"/>
        </w:rPr>
        <w:t xml:space="preserve"> recursivas</w:t>
      </w:r>
    </w:p>
    <w:p w:rsidR="007E4E8D" w:rsidRDefault="007E4E8D" w:rsidP="003715DA">
      <w:pPr>
        <w:pStyle w:val="Ttulo1"/>
        <w:numPr>
          <w:ilvl w:val="0"/>
          <w:numId w:val="6"/>
        </w:numPr>
      </w:pPr>
      <w:r>
        <w:t>Objetivos del Laboratorio</w:t>
      </w:r>
    </w:p>
    <w:p w:rsidR="007E4E8D" w:rsidRDefault="007E4E8D" w:rsidP="003715DA">
      <w:pPr>
        <w:pStyle w:val="Prrafodelista"/>
        <w:numPr>
          <w:ilvl w:val="1"/>
          <w:numId w:val="6"/>
        </w:numPr>
      </w:pPr>
      <w:r>
        <w:t>Fomentar  la robustez de las funciones implementadas</w:t>
      </w:r>
      <w:r w:rsidR="000174CC">
        <w:t xml:space="preserve"> con Python</w:t>
      </w:r>
      <w:r>
        <w:t>.</w:t>
      </w:r>
    </w:p>
    <w:p w:rsidR="00D469D5" w:rsidRDefault="00D469D5" w:rsidP="003715DA">
      <w:pPr>
        <w:pStyle w:val="Prrafodelista"/>
        <w:numPr>
          <w:ilvl w:val="1"/>
          <w:numId w:val="6"/>
        </w:numPr>
      </w:pPr>
      <w:r>
        <w:t xml:space="preserve">Comprender las separaciones de las responsabilidades en las funciones. </w:t>
      </w:r>
    </w:p>
    <w:p w:rsidR="008A6420" w:rsidRDefault="008A6420" w:rsidP="003715DA">
      <w:pPr>
        <w:pStyle w:val="Prrafodelista"/>
        <w:numPr>
          <w:ilvl w:val="1"/>
          <w:numId w:val="6"/>
        </w:numPr>
      </w:pPr>
      <w:r>
        <w:t xml:space="preserve">Crear algoritmos recursivos </w:t>
      </w:r>
      <w:r w:rsidR="000B4CEE">
        <w:t>usando listas</w:t>
      </w:r>
    </w:p>
    <w:p w:rsidR="000B4CEE" w:rsidRDefault="000B4CEE" w:rsidP="003715DA">
      <w:pPr>
        <w:pStyle w:val="Prrafodelista"/>
        <w:numPr>
          <w:ilvl w:val="1"/>
          <w:numId w:val="6"/>
        </w:numPr>
      </w:pPr>
      <w:r>
        <w:t>Integrar todas las funciones desde un menú</w:t>
      </w:r>
      <w:r w:rsidR="00D469D5">
        <w:t>.</w:t>
      </w:r>
    </w:p>
    <w:p w:rsidR="00D469D5" w:rsidRDefault="000B4CEE" w:rsidP="003715DA">
      <w:pPr>
        <w:pStyle w:val="Prrafodelista"/>
        <w:numPr>
          <w:ilvl w:val="1"/>
          <w:numId w:val="6"/>
        </w:numPr>
      </w:pPr>
      <w:r>
        <w:t xml:space="preserve">Aplicar los conceptos de </w:t>
      </w:r>
      <w:r w:rsidR="00DB4C93">
        <w:t>“</w:t>
      </w:r>
      <w:proofErr w:type="spellStart"/>
      <w:r w:rsidR="00DB4C93">
        <w:t>Clean</w:t>
      </w:r>
      <w:proofErr w:type="spellEnd"/>
      <w:r w:rsidR="00DB4C93">
        <w:t xml:space="preserve"> </w:t>
      </w:r>
      <w:proofErr w:type="spellStart"/>
      <w:r w:rsidR="00DB4C93">
        <w:t>Code</w:t>
      </w:r>
      <w:proofErr w:type="spellEnd"/>
      <w:r w:rsidR="00DB4C93">
        <w:t>”</w:t>
      </w:r>
      <w:r w:rsidR="007018FE">
        <w:t xml:space="preserve"> y “Olores del software”.</w:t>
      </w:r>
    </w:p>
    <w:p w:rsidR="005F3228" w:rsidRDefault="005F3228" w:rsidP="003715DA">
      <w:pPr>
        <w:pStyle w:val="Ttulo1"/>
        <w:numPr>
          <w:ilvl w:val="0"/>
          <w:numId w:val="6"/>
        </w:numPr>
      </w:pPr>
      <w:r w:rsidRPr="000174CC">
        <w:t>Introducción</w:t>
      </w:r>
    </w:p>
    <w:p w:rsidR="008A6420" w:rsidRDefault="008A6420" w:rsidP="005F3228">
      <w:pPr>
        <w:jc w:val="both"/>
      </w:pPr>
      <w:r>
        <w:t xml:space="preserve">Trabaje </w:t>
      </w:r>
      <w:r w:rsidR="0081321F">
        <w:t>de manera individual</w:t>
      </w:r>
      <w:r w:rsidR="003B4952">
        <w:t xml:space="preserve">, cree un archivo llamado Menu.py y </w:t>
      </w:r>
      <w:r w:rsidR="00D469D5">
        <w:t>Funciones</w:t>
      </w:r>
      <w:r w:rsidR="003B4952">
        <w:t>ConListas</w:t>
      </w:r>
      <w:r w:rsidR="00D469D5">
        <w:t xml:space="preserve">.py.   </w:t>
      </w:r>
      <w:r>
        <w:t xml:space="preserve">Implemente las funciones recursivas solicitadas, controle la validación de los datos  </w:t>
      </w:r>
      <w:r w:rsidR="003B4952">
        <w:t>y escenarios básicos según corresponda, cree un menú que permita el acceso a cada funcionalidad programada</w:t>
      </w:r>
      <w:r>
        <w:t xml:space="preserve">. Respete que cada función realice sólo una única responsabilidad. </w:t>
      </w:r>
      <w:r w:rsidR="003B4952">
        <w:t xml:space="preserve"> </w:t>
      </w:r>
      <w:r>
        <w:t>Recuerde documentar según lo enseñado en clase cada función</w:t>
      </w:r>
      <w:r w:rsidR="003B4952">
        <w:t xml:space="preserve"> y cada archivo de Python</w:t>
      </w:r>
      <w:r>
        <w:t xml:space="preserve">. </w:t>
      </w:r>
    </w:p>
    <w:p w:rsidR="00D469D5" w:rsidRDefault="00D469D5" w:rsidP="00D469D5">
      <w:pPr>
        <w:pStyle w:val="Ttulo1"/>
        <w:numPr>
          <w:ilvl w:val="0"/>
          <w:numId w:val="6"/>
        </w:numPr>
      </w:pPr>
      <w:r>
        <w:t>Por Hacer</w:t>
      </w:r>
    </w:p>
    <w:p w:rsidR="00D469D5" w:rsidRDefault="00D469D5" w:rsidP="008A6420">
      <w:pPr>
        <w:pStyle w:val="Prrafodelista"/>
        <w:numPr>
          <w:ilvl w:val="0"/>
          <w:numId w:val="21"/>
        </w:numPr>
        <w:jc w:val="both"/>
      </w:pPr>
      <w:r>
        <w:t xml:space="preserve">Incorpore a las </w:t>
      </w:r>
      <w:r w:rsidRPr="00F7521E">
        <w:rPr>
          <w:u w:val="single"/>
        </w:rPr>
        <w:t>funciones</w:t>
      </w:r>
      <w:r w:rsidR="00F7521E" w:rsidRPr="00F7521E">
        <w:rPr>
          <w:u w:val="single"/>
        </w:rPr>
        <w:t xml:space="preserve"> recursivas</w:t>
      </w:r>
      <w:r w:rsidR="003B4952">
        <w:rPr>
          <w:u w:val="single"/>
        </w:rPr>
        <w:t xml:space="preserve"> usando listas </w:t>
      </w:r>
      <w:r w:rsidR="00107761">
        <w:rPr>
          <w:u w:val="single"/>
        </w:rPr>
        <w:t xml:space="preserve">recursivas </w:t>
      </w:r>
      <w:r w:rsidR="003B4952">
        <w:rPr>
          <w:u w:val="single"/>
        </w:rPr>
        <w:t>únicamente</w:t>
      </w:r>
      <w:r>
        <w:t>:</w:t>
      </w:r>
      <w:r w:rsidR="00975AA8">
        <w:t xml:space="preserve"> </w:t>
      </w:r>
    </w:p>
    <w:p w:rsidR="00975AA8" w:rsidRDefault="00975AA8" w:rsidP="008A6420">
      <w:pPr>
        <w:pStyle w:val="Prrafodelista"/>
        <w:numPr>
          <w:ilvl w:val="0"/>
          <w:numId w:val="21"/>
        </w:numPr>
        <w:jc w:val="both"/>
      </w:pPr>
    </w:p>
    <w:p w:rsidR="00CF02B5" w:rsidRDefault="00841E31" w:rsidP="00CF02B5">
      <w:pPr>
        <w:pStyle w:val="Prrafodelista"/>
        <w:numPr>
          <w:ilvl w:val="1"/>
          <w:numId w:val="21"/>
        </w:numPr>
        <w:jc w:val="both"/>
      </w:pPr>
      <w:r>
        <w:t xml:space="preserve">En una lista se reciben notas de n estudiantes en un curso.  Escriba una función </w:t>
      </w:r>
      <w:r w:rsidR="00975AA8">
        <w:t xml:space="preserve">   </w:t>
      </w:r>
      <w:r>
        <w:t xml:space="preserve"> que considerando que la nota de aprobación sea 70, obtenga:</w:t>
      </w:r>
    </w:p>
    <w:p w:rsidR="00841E31" w:rsidRDefault="00841E31" w:rsidP="00841E31">
      <w:pPr>
        <w:pStyle w:val="Prrafodelista"/>
        <w:numPr>
          <w:ilvl w:val="2"/>
          <w:numId w:val="21"/>
        </w:numPr>
        <w:jc w:val="both"/>
      </w:pPr>
      <w:r>
        <w:t>Cantidad de estudiantes que aprobaron el curso</w:t>
      </w:r>
    </w:p>
    <w:p w:rsidR="00841E31" w:rsidRDefault="00841E31" w:rsidP="00841E31">
      <w:pPr>
        <w:pStyle w:val="Prrafodelista"/>
        <w:numPr>
          <w:ilvl w:val="2"/>
          <w:numId w:val="21"/>
        </w:numPr>
        <w:jc w:val="both"/>
      </w:pPr>
      <w:r>
        <w:t>Cantidad de estudiantes que reprobaron el curso</w:t>
      </w:r>
    </w:p>
    <w:p w:rsidR="00841E31" w:rsidRDefault="00841E31" w:rsidP="00841E31">
      <w:pPr>
        <w:pStyle w:val="Prrafodelista"/>
        <w:numPr>
          <w:ilvl w:val="2"/>
          <w:numId w:val="21"/>
        </w:numPr>
        <w:jc w:val="both"/>
      </w:pPr>
      <w:r>
        <w:t>Promedio de las notas</w:t>
      </w:r>
    </w:p>
    <w:p w:rsidR="00841E31" w:rsidRDefault="00841E31" w:rsidP="005A7CCD">
      <w:pPr>
        <w:pStyle w:val="Prrafodelista"/>
        <w:ind w:left="2160"/>
        <w:jc w:val="both"/>
      </w:pPr>
      <w:r>
        <w:t xml:space="preserve">No puede </w:t>
      </w:r>
      <w:r w:rsidR="00107761">
        <w:t>usar funciones propias de Python.</w:t>
      </w:r>
    </w:p>
    <w:p w:rsidR="00841E31" w:rsidRDefault="00A54C76" w:rsidP="00CF02B5">
      <w:pPr>
        <w:pStyle w:val="Prrafodelista"/>
        <w:numPr>
          <w:ilvl w:val="1"/>
          <w:numId w:val="21"/>
        </w:numPr>
        <w:jc w:val="both"/>
      </w:pPr>
      <w:r>
        <w:t>En una competencia deportiva 10 jueces califican a los competido</w:t>
      </w:r>
      <w:r w:rsidR="00107761">
        <w:t>re</w:t>
      </w:r>
      <w:r>
        <w:t xml:space="preserve">s en una escala de 1 a 100. Para obtener la calificación de un competidor, se elimina la más alta y la más baja y se hace el promedio de las calificaciones restantes. Debe implementar la función </w:t>
      </w:r>
      <w:proofErr w:type="spellStart"/>
      <w:proofErr w:type="gramStart"/>
      <w:r>
        <w:rPr>
          <w:b/>
          <w:i/>
        </w:rPr>
        <w:t>calificacio</w:t>
      </w:r>
      <w:r w:rsidRPr="00A54C76">
        <w:rPr>
          <w:b/>
          <w:i/>
        </w:rPr>
        <w:t>n</w:t>
      </w:r>
      <w:proofErr w:type="spellEnd"/>
      <w:r w:rsidRPr="00A54C76">
        <w:rPr>
          <w:b/>
          <w:i/>
        </w:rPr>
        <w:t>(</w:t>
      </w:r>
      <w:proofErr w:type="gramEnd"/>
      <w:r w:rsidRPr="00A54C76">
        <w:rPr>
          <w:b/>
          <w:i/>
        </w:rPr>
        <w:t>lista)</w:t>
      </w:r>
      <w:r>
        <w:t xml:space="preserve"> que recibe una lista con las calificaciones de los 10 jueces y que obtenga la calificación de un competidor. </w:t>
      </w:r>
    </w:p>
    <w:p w:rsidR="005A7CCD" w:rsidRDefault="005A7CCD" w:rsidP="005A7CCD">
      <w:pPr>
        <w:pStyle w:val="Prrafodelista"/>
        <w:numPr>
          <w:ilvl w:val="1"/>
          <w:numId w:val="21"/>
        </w:numPr>
        <w:jc w:val="both"/>
      </w:pPr>
      <w:r>
        <w:t xml:space="preserve">Hacer un función en Python llamada </w:t>
      </w:r>
      <w:proofErr w:type="gramStart"/>
      <w:r w:rsidRPr="00841E31">
        <w:rPr>
          <w:b/>
          <w:i/>
        </w:rPr>
        <w:t>invertir(</w:t>
      </w:r>
      <w:proofErr w:type="gramEnd"/>
      <w:r w:rsidRPr="00841E31">
        <w:rPr>
          <w:b/>
          <w:i/>
        </w:rPr>
        <w:t>lista),</w:t>
      </w:r>
      <w:r>
        <w:t xml:space="preserve"> que reciba una lista e invierta el orden de los elementos. </w:t>
      </w:r>
    </w:p>
    <w:p w:rsidR="00A54C76" w:rsidRDefault="00A54C76" w:rsidP="005A7CCD">
      <w:pPr>
        <w:pStyle w:val="Prrafodelista"/>
        <w:ind w:left="1440"/>
        <w:jc w:val="both"/>
      </w:pPr>
    </w:p>
    <w:p w:rsidR="007A4A2E" w:rsidRDefault="007A4A2E" w:rsidP="007A4A2E">
      <w:pPr>
        <w:pStyle w:val="Prrafodelista"/>
        <w:ind w:left="1440"/>
        <w:jc w:val="both"/>
      </w:pPr>
    </w:p>
    <w:p w:rsidR="00F7521E" w:rsidRDefault="007018FE" w:rsidP="007018FE">
      <w:pPr>
        <w:pStyle w:val="Prrafodelista"/>
        <w:numPr>
          <w:ilvl w:val="0"/>
          <w:numId w:val="21"/>
        </w:numPr>
        <w:jc w:val="both"/>
      </w:pPr>
      <w:r>
        <w:t>Implemente el menú que invoca a cada funcionalidad, el menú debe llamarse recursivamente, debe contar con una opción de salir.</w:t>
      </w:r>
    </w:p>
    <w:p w:rsidR="007018FE" w:rsidRDefault="007018FE" w:rsidP="007018FE">
      <w:pPr>
        <w:pStyle w:val="Prrafodelista"/>
      </w:pPr>
    </w:p>
    <w:p w:rsidR="007018FE" w:rsidRDefault="007018FE" w:rsidP="007018FE">
      <w:pPr>
        <w:pStyle w:val="Prrafodelista"/>
        <w:numPr>
          <w:ilvl w:val="0"/>
          <w:numId w:val="21"/>
        </w:numPr>
        <w:jc w:val="both"/>
      </w:pPr>
      <w:r>
        <w:t>Verifique que documentó la totalidad de funciones de ambos archivos.</w:t>
      </w:r>
    </w:p>
    <w:p w:rsidR="007018FE" w:rsidRDefault="007018FE" w:rsidP="007018FE">
      <w:pPr>
        <w:pStyle w:val="Prrafodelista"/>
      </w:pPr>
    </w:p>
    <w:p w:rsidR="007018FE" w:rsidRDefault="007018FE" w:rsidP="007018FE">
      <w:pPr>
        <w:pStyle w:val="Prrafodelista"/>
        <w:numPr>
          <w:ilvl w:val="0"/>
          <w:numId w:val="21"/>
        </w:numPr>
        <w:jc w:val="both"/>
      </w:pPr>
      <w:r>
        <w:t xml:space="preserve">Verifique que documentó cada archivo con: Elaborado por, Fecha y hora de creación; Fecha y hora de la última modificación. </w:t>
      </w:r>
    </w:p>
    <w:p w:rsidR="007018FE" w:rsidRDefault="007018FE" w:rsidP="007018FE">
      <w:pPr>
        <w:pStyle w:val="Prrafodelista"/>
      </w:pPr>
    </w:p>
    <w:p w:rsidR="007018FE" w:rsidRDefault="007018FE" w:rsidP="007018FE">
      <w:pPr>
        <w:pStyle w:val="Prrafodelista"/>
        <w:numPr>
          <w:ilvl w:val="0"/>
          <w:numId w:val="21"/>
        </w:numPr>
        <w:jc w:val="both"/>
      </w:pPr>
      <w:r>
        <w:t>Verifique que aplicó correctamente los conceptos aprendidos en “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y “Olores del software”.</w:t>
      </w:r>
    </w:p>
    <w:p w:rsidR="00377F12" w:rsidRDefault="00377F12" w:rsidP="00377F12">
      <w:pPr>
        <w:pStyle w:val="Prrafodelista"/>
        <w:ind w:left="1440"/>
        <w:jc w:val="both"/>
      </w:pPr>
    </w:p>
    <w:p w:rsidR="00721B83" w:rsidRDefault="00702414" w:rsidP="00F7521E">
      <w:pPr>
        <w:jc w:val="both"/>
        <w:rPr>
          <w:b/>
          <w:u w:val="single"/>
        </w:rPr>
      </w:pPr>
      <w:r w:rsidRPr="00702414">
        <w:rPr>
          <w:b/>
          <w:u w:val="single"/>
        </w:rPr>
        <w:t>Haga las va</w:t>
      </w:r>
      <w:r w:rsidR="003B4952">
        <w:rPr>
          <w:b/>
          <w:u w:val="single"/>
        </w:rPr>
        <w:t>lidaciones en el archivo Menu</w:t>
      </w:r>
      <w:r w:rsidRPr="00702414">
        <w:rPr>
          <w:b/>
          <w:u w:val="single"/>
        </w:rPr>
        <w:t>.py</w:t>
      </w:r>
      <w:r w:rsidR="003B4952">
        <w:rPr>
          <w:b/>
          <w:u w:val="single"/>
        </w:rPr>
        <w:t xml:space="preserve">, coloque en </w:t>
      </w:r>
      <w:r w:rsidR="003B4952" w:rsidRPr="003B4952">
        <w:rPr>
          <w:b/>
          <w:u w:val="single"/>
        </w:rPr>
        <w:t xml:space="preserve">FuncionesConListas.py los algoritmos que resuelven el proceso de la recursión netamente. </w:t>
      </w:r>
    </w:p>
    <w:p w:rsidR="00CC7B06" w:rsidRDefault="00CC7B06" w:rsidP="00F7521E">
      <w:pPr>
        <w:jc w:val="both"/>
        <w:rPr>
          <w:i/>
        </w:rPr>
      </w:pPr>
    </w:p>
    <w:p w:rsidR="00107761" w:rsidRPr="00107761" w:rsidRDefault="00107761" w:rsidP="00F7521E">
      <w:pPr>
        <w:jc w:val="both"/>
        <w:rPr>
          <w:i/>
        </w:rPr>
      </w:pPr>
      <w:r w:rsidRPr="00107761">
        <w:rPr>
          <w:i/>
        </w:rPr>
        <w:t>Reflexión:</w:t>
      </w:r>
    </w:p>
    <w:p w:rsidR="00107761" w:rsidRPr="00107761" w:rsidRDefault="00107761" w:rsidP="00F7521E">
      <w:pPr>
        <w:jc w:val="both"/>
        <w:rPr>
          <w:i/>
        </w:rPr>
      </w:pPr>
      <w:r w:rsidRPr="00107761">
        <w:rPr>
          <w:i/>
        </w:rPr>
        <w:t>Espero mis amigos no me hagan el “flaco favor” de ayudarme a engañarme</w:t>
      </w:r>
      <w:r>
        <w:rPr>
          <w:i/>
        </w:rPr>
        <w:t xml:space="preserve"> yo mismo</w:t>
      </w:r>
      <w:r w:rsidRPr="00107761">
        <w:rPr>
          <w:i/>
        </w:rPr>
        <w:t>…</w:t>
      </w:r>
      <w:r>
        <w:rPr>
          <w:i/>
        </w:rPr>
        <w:t xml:space="preserve"> yo soy</w:t>
      </w:r>
      <w:r w:rsidRPr="00107761">
        <w:rPr>
          <w:i/>
        </w:rPr>
        <w:t xml:space="preserve"> el </w:t>
      </w:r>
      <w:proofErr w:type="spellStart"/>
      <w:r w:rsidRPr="00107761">
        <w:rPr>
          <w:i/>
        </w:rPr>
        <w:t>únic</w:t>
      </w:r>
      <w:proofErr w:type="spellEnd"/>
      <w:r w:rsidRPr="00107761">
        <w:rPr>
          <w:i/>
        </w:rPr>
        <w:t xml:space="preserve">@ capaz </w:t>
      </w:r>
      <w:r>
        <w:rPr>
          <w:i/>
        </w:rPr>
        <w:t xml:space="preserve">de </w:t>
      </w:r>
      <w:r w:rsidRPr="00107761">
        <w:rPr>
          <w:i/>
        </w:rPr>
        <w:t xml:space="preserve">desarrollar mis competencias individuales programando. </w:t>
      </w:r>
    </w:p>
    <w:p w:rsidR="00107761" w:rsidRDefault="00107761" w:rsidP="00F7521E">
      <w:pPr>
        <w:jc w:val="both"/>
        <w:rPr>
          <w:b/>
          <w:u w:val="single"/>
        </w:rPr>
      </w:pPr>
    </w:p>
    <w:p w:rsidR="00D469D5" w:rsidRPr="00EA1068" w:rsidRDefault="00721B83" w:rsidP="00721B83">
      <w:pPr>
        <w:jc w:val="both"/>
        <w:rPr>
          <w:b/>
          <w:i/>
          <w:u w:val="single"/>
        </w:rPr>
      </w:pPr>
      <w:r w:rsidRPr="00EA1068">
        <w:rPr>
          <w:b/>
          <w:i/>
          <w:u w:val="single"/>
        </w:rPr>
        <w:t xml:space="preserve">Considere: </w:t>
      </w:r>
    </w:p>
    <w:p w:rsidR="00CF1B43" w:rsidRDefault="00CF1B43" w:rsidP="00EA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Cuide que ninguna variable del Menú tenga nombre incorrecto.</w:t>
      </w:r>
      <w:bookmarkStart w:id="0" w:name="_GoBack"/>
      <w:bookmarkEnd w:id="0"/>
    </w:p>
    <w:p w:rsidR="00EA1068" w:rsidRDefault="00EA1068" w:rsidP="00EA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EA1068">
        <w:rPr>
          <w:b/>
          <w:color w:val="FF0000"/>
        </w:rPr>
        <w:t xml:space="preserve">En el archivo </w:t>
      </w:r>
      <w:r w:rsidR="00CC7B06" w:rsidRPr="003B4952">
        <w:rPr>
          <w:b/>
          <w:u w:val="single"/>
        </w:rPr>
        <w:t xml:space="preserve">FuncionesConListas.py </w:t>
      </w:r>
      <w:r w:rsidRPr="00EA1068">
        <w:rPr>
          <w:b/>
          <w:color w:val="FF0000"/>
        </w:rPr>
        <w:t xml:space="preserve">deben encontrarse todos los algoritmos que resuelven </w:t>
      </w:r>
      <w:r w:rsidR="0073586A">
        <w:rPr>
          <w:b/>
          <w:color w:val="FF0000"/>
        </w:rPr>
        <w:t xml:space="preserve">los problemas de recursión </w:t>
      </w:r>
      <w:r>
        <w:rPr>
          <w:b/>
          <w:color w:val="FF0000"/>
        </w:rPr>
        <w:t>netamente</w:t>
      </w:r>
      <w:r w:rsidRPr="00EA1068">
        <w:rPr>
          <w:b/>
          <w:color w:val="FF0000"/>
        </w:rPr>
        <w:t>.</w:t>
      </w:r>
    </w:p>
    <w:p w:rsidR="00EA1068" w:rsidRPr="00EA1068" w:rsidRDefault="00EA1068" w:rsidP="00EA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  <w:color w:val="FF0000"/>
        </w:rPr>
        <w:t>Ninguna</w:t>
      </w:r>
      <w:r w:rsidRPr="00EA1068">
        <w:rPr>
          <w:b/>
          <w:color w:val="FF0000"/>
        </w:rPr>
        <w:t xml:space="preserve"> función</w:t>
      </w:r>
      <w:r>
        <w:rPr>
          <w:b/>
          <w:color w:val="FF0000"/>
        </w:rPr>
        <w:t xml:space="preserve"> de</w:t>
      </w:r>
      <w:r w:rsidRPr="00EA1068">
        <w:rPr>
          <w:b/>
          <w:color w:val="FF0000"/>
        </w:rPr>
        <w:t xml:space="preserve"> </w:t>
      </w:r>
      <w:r w:rsidR="00CC7B06" w:rsidRPr="003B4952">
        <w:rPr>
          <w:b/>
          <w:u w:val="single"/>
        </w:rPr>
        <w:t xml:space="preserve">FuncionesConListas.py </w:t>
      </w:r>
      <w:r w:rsidRPr="00EA1068">
        <w:rPr>
          <w:b/>
          <w:color w:val="FF0000"/>
        </w:rPr>
        <w:t>debe solicitar dentro de ella los datos de entrada, deben recibirse únicamente por parámetro.</w:t>
      </w:r>
    </w:p>
    <w:p w:rsidR="00EA1068" w:rsidRPr="00EA1068" w:rsidRDefault="00EA1068" w:rsidP="00EA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 w:rsidRPr="00EA1068">
        <w:rPr>
          <w:b/>
          <w:color w:val="FF0000"/>
        </w:rPr>
        <w:t xml:space="preserve">Ninguna función de </w:t>
      </w:r>
      <w:r w:rsidR="00CC7B06" w:rsidRPr="003B4952">
        <w:rPr>
          <w:b/>
          <w:u w:val="single"/>
        </w:rPr>
        <w:t xml:space="preserve">FuncionesConListas.py </w:t>
      </w:r>
      <w:r w:rsidRPr="00EA1068">
        <w:rPr>
          <w:b/>
          <w:color w:val="FF0000"/>
        </w:rPr>
        <w:t xml:space="preserve">debe </w:t>
      </w:r>
      <w:r>
        <w:rPr>
          <w:b/>
          <w:color w:val="FF0000"/>
        </w:rPr>
        <w:t xml:space="preserve">devolver los datos de salida en algo diferente </w:t>
      </w:r>
      <w:r w:rsidRPr="00EA1068">
        <w:rPr>
          <w:b/>
          <w:color w:val="FF0000"/>
        </w:rPr>
        <w:t xml:space="preserve">a </w:t>
      </w:r>
      <w:proofErr w:type="spellStart"/>
      <w:r w:rsidRPr="00EA1068">
        <w:rPr>
          <w:b/>
          <w:color w:val="FF0000"/>
        </w:rPr>
        <w:t>return</w:t>
      </w:r>
      <w:proofErr w:type="spellEnd"/>
      <w:r w:rsidRPr="00EA1068">
        <w:rPr>
          <w:b/>
          <w:color w:val="FF0000"/>
        </w:rPr>
        <w:t>.</w:t>
      </w:r>
    </w:p>
    <w:p w:rsidR="00EA1068" w:rsidRDefault="00EA1068" w:rsidP="00075A4A">
      <w:pPr>
        <w:jc w:val="both"/>
      </w:pPr>
    </w:p>
    <w:p w:rsidR="00075A4A" w:rsidRDefault="00075A4A" w:rsidP="00075A4A">
      <w:pPr>
        <w:jc w:val="both"/>
      </w:pPr>
      <w:r>
        <w:t>NOTA: Usted debe incluir en un archivo llamado LAB</w:t>
      </w:r>
      <w:r w:rsidR="00CC7B06">
        <w:t>5</w:t>
      </w:r>
      <w:r w:rsidR="007E7220">
        <w:t>_</w:t>
      </w:r>
      <w:r w:rsidR="00333472">
        <w:t>nombre</w:t>
      </w:r>
      <w:r w:rsidR="00EA1068">
        <w:t>.rar o .</w:t>
      </w:r>
      <w:proofErr w:type="spellStart"/>
      <w:r w:rsidR="00EA1068">
        <w:t>zip</w:t>
      </w:r>
      <w:proofErr w:type="spellEnd"/>
      <w:r>
        <w:t xml:space="preserve"> todos los</w:t>
      </w:r>
      <w:r w:rsidR="00F74EA4">
        <w:t xml:space="preserve"> algoritmos y las funciones de P</w:t>
      </w:r>
      <w:r>
        <w:t>ython que desarrolló en este lab</w:t>
      </w:r>
      <w:r w:rsidR="00333472">
        <w:t>oratorio</w:t>
      </w:r>
      <w:r>
        <w:t>.</w:t>
      </w:r>
      <w:r w:rsidR="00EA1068">
        <w:t xml:space="preserve"> Debe subirlo al TEC Digital en su respectiva carpeta. </w:t>
      </w:r>
    </w:p>
    <w:p w:rsidR="003D1090" w:rsidRPr="00CC5D18" w:rsidRDefault="00CC5D18" w:rsidP="005F3228">
      <w:pPr>
        <w:jc w:val="both"/>
        <w:rPr>
          <w:sz w:val="24"/>
          <w:szCs w:val="24"/>
        </w:rPr>
      </w:pPr>
      <w:r w:rsidRPr="00CC5D18">
        <w:rPr>
          <w:sz w:val="24"/>
          <w:szCs w:val="24"/>
        </w:rPr>
        <w:t xml:space="preserve">Fecha de entrega: </w:t>
      </w:r>
      <w:proofErr w:type="gramStart"/>
      <w:r w:rsidR="00CC7B06">
        <w:rPr>
          <w:sz w:val="24"/>
          <w:szCs w:val="24"/>
        </w:rPr>
        <w:t>Jueves</w:t>
      </w:r>
      <w:proofErr w:type="gramEnd"/>
      <w:r w:rsidR="002D161D">
        <w:rPr>
          <w:sz w:val="24"/>
          <w:szCs w:val="24"/>
        </w:rPr>
        <w:t xml:space="preserve"> </w:t>
      </w:r>
      <w:r w:rsidR="00CC7B06">
        <w:rPr>
          <w:sz w:val="24"/>
          <w:szCs w:val="24"/>
        </w:rPr>
        <w:t>30 marzo del 2017</w:t>
      </w:r>
      <w:r>
        <w:rPr>
          <w:sz w:val="24"/>
          <w:szCs w:val="24"/>
        </w:rPr>
        <w:t xml:space="preserve"> antes </w:t>
      </w:r>
      <w:r w:rsidR="00CC7B06">
        <w:rPr>
          <w:sz w:val="24"/>
          <w:szCs w:val="24"/>
        </w:rPr>
        <w:t>de las 11:55</w:t>
      </w:r>
      <w:r w:rsidR="0045744C">
        <w:rPr>
          <w:sz w:val="24"/>
          <w:szCs w:val="24"/>
        </w:rPr>
        <w:t>pm</w:t>
      </w:r>
      <w:r w:rsidR="00CC7B06">
        <w:rPr>
          <w:sz w:val="24"/>
          <w:szCs w:val="24"/>
        </w:rPr>
        <w:t xml:space="preserve">, no se recibe vía correo. </w:t>
      </w:r>
    </w:p>
    <w:sectPr w:rsidR="003D1090" w:rsidRPr="00CC5D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10" w:rsidRDefault="00AB0B10" w:rsidP="001D0127">
      <w:pPr>
        <w:spacing w:after="0" w:line="240" w:lineRule="auto"/>
      </w:pPr>
      <w:r>
        <w:separator/>
      </w:r>
    </w:p>
  </w:endnote>
  <w:endnote w:type="continuationSeparator" w:id="0">
    <w:p w:rsidR="00AB0B10" w:rsidRDefault="00AB0B10" w:rsidP="001D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67" w:rsidRDefault="00715E6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E67" w:rsidRDefault="00715E6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1B43" w:rsidRPr="00CF1B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715E67" w:rsidRDefault="00715E6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F1B43" w:rsidRPr="00CF1B43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15E67" w:rsidRDefault="00715E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10" w:rsidRDefault="00AB0B10" w:rsidP="001D0127">
      <w:pPr>
        <w:spacing w:after="0" w:line="240" w:lineRule="auto"/>
      </w:pPr>
      <w:r>
        <w:separator/>
      </w:r>
    </w:p>
  </w:footnote>
  <w:footnote w:type="continuationSeparator" w:id="0">
    <w:p w:rsidR="00AB0B10" w:rsidRDefault="00AB0B10" w:rsidP="001D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ítulo"/>
      <w:id w:val="77807649"/>
      <w:placeholder>
        <w:docPart w:val="329CE692052F4EF1A75A6C798F4751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3DE5" w:rsidRDefault="00563DE5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Laboratorio #</w:t>
        </w:r>
        <w:r w:rsidR="000B4CEE">
          <w:rPr>
            <w:b/>
            <w:bCs/>
            <w:color w:val="1F497D" w:themeColor="text2"/>
            <w:sz w:val="28"/>
            <w:szCs w:val="28"/>
          </w:rPr>
          <w:t>5</w:t>
        </w:r>
      </w:p>
    </w:sdtContent>
  </w:sdt>
  <w:sdt>
    <w:sdtPr>
      <w:rPr>
        <w:color w:val="4F81BD" w:themeColor="accent1"/>
      </w:rPr>
      <w:alias w:val="Subtítulo"/>
      <w:id w:val="77807653"/>
      <w:placeholder>
        <w:docPart w:val="DF26E4DBE1A7447D80FAE3BDCF74AE2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63DE5" w:rsidRDefault="00563DE5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 xml:space="preserve">Lenguaje Python, </w:t>
        </w:r>
        <w:r w:rsidR="000B4CEE">
          <w:rPr>
            <w:color w:val="4F81BD" w:themeColor="accent1"/>
          </w:rPr>
          <w:t xml:space="preserve"> menú con funciones </w:t>
        </w:r>
        <w:r w:rsidR="00C04E19">
          <w:rPr>
            <w:color w:val="4F81BD" w:themeColor="accent1"/>
          </w:rPr>
          <w:t>de</w:t>
        </w:r>
        <w:r w:rsidR="000B4CEE">
          <w:rPr>
            <w:color w:val="4F81BD" w:themeColor="accent1"/>
          </w:rPr>
          <w:t xml:space="preserve"> listas</w:t>
        </w:r>
        <w:r w:rsidR="00107761">
          <w:rPr>
            <w:color w:val="4F81BD" w:themeColor="accent1"/>
          </w:rPr>
          <w:t xml:space="preserve"> recursivas</w:t>
        </w:r>
      </w:p>
    </w:sdtContent>
  </w:sdt>
  <w:sdt>
    <w:sdtPr>
      <w:rPr>
        <w:color w:val="7F7F7F" w:themeColor="text1" w:themeTint="80"/>
      </w:rPr>
      <w:alias w:val="Autor"/>
      <w:id w:val="77807658"/>
      <w:placeholder>
        <w:docPart w:val="51643172509A48B7AB4ECB5A7678FE7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63DE5" w:rsidRPr="00C87687" w:rsidRDefault="00CC7B06" w:rsidP="00C87687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I Semestre de 2017</w:t>
        </w:r>
        <w:r w:rsidR="00C87687">
          <w:rPr>
            <w:color w:val="7F7F7F" w:themeColor="text1" w:themeTint="80"/>
          </w:rPr>
          <w:t xml:space="preserve">. Creado por: Laura Coto Sarmiento.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0DF"/>
    <w:multiLevelType w:val="hybridMultilevel"/>
    <w:tmpl w:val="5F7483E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5B32"/>
    <w:multiLevelType w:val="hybridMultilevel"/>
    <w:tmpl w:val="CD3C18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621"/>
    <w:multiLevelType w:val="hybridMultilevel"/>
    <w:tmpl w:val="152484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4A07"/>
    <w:multiLevelType w:val="hybridMultilevel"/>
    <w:tmpl w:val="604CC7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B50"/>
    <w:multiLevelType w:val="hybridMultilevel"/>
    <w:tmpl w:val="72EA1E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0ED7"/>
    <w:multiLevelType w:val="hybridMultilevel"/>
    <w:tmpl w:val="F66E7E8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5D73"/>
    <w:multiLevelType w:val="hybridMultilevel"/>
    <w:tmpl w:val="B0F63D3E"/>
    <w:lvl w:ilvl="0" w:tplc="11984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642"/>
    <w:multiLevelType w:val="hybridMultilevel"/>
    <w:tmpl w:val="561017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45EE"/>
    <w:multiLevelType w:val="hybridMultilevel"/>
    <w:tmpl w:val="E8DC028C"/>
    <w:lvl w:ilvl="0" w:tplc="162C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50B6"/>
    <w:multiLevelType w:val="hybridMultilevel"/>
    <w:tmpl w:val="2146D9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1275"/>
    <w:multiLevelType w:val="hybridMultilevel"/>
    <w:tmpl w:val="A81E2A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2FBE"/>
    <w:multiLevelType w:val="hybridMultilevel"/>
    <w:tmpl w:val="6436F1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7D34"/>
    <w:multiLevelType w:val="hybridMultilevel"/>
    <w:tmpl w:val="7A0ECB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062"/>
    <w:multiLevelType w:val="hybridMultilevel"/>
    <w:tmpl w:val="B79EB72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8A8"/>
    <w:multiLevelType w:val="hybridMultilevel"/>
    <w:tmpl w:val="6436F1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73F7"/>
    <w:multiLevelType w:val="hybridMultilevel"/>
    <w:tmpl w:val="C7A8F2E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120DA"/>
    <w:multiLevelType w:val="hybridMultilevel"/>
    <w:tmpl w:val="4A9A814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B13"/>
    <w:multiLevelType w:val="hybridMultilevel"/>
    <w:tmpl w:val="B5DAF1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07C28"/>
    <w:multiLevelType w:val="hybridMultilevel"/>
    <w:tmpl w:val="BCF8F6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33C60"/>
    <w:multiLevelType w:val="hybridMultilevel"/>
    <w:tmpl w:val="C7A8F2E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4906"/>
    <w:multiLevelType w:val="hybridMultilevel"/>
    <w:tmpl w:val="532653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40D6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7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15"/>
  </w:num>
  <w:num w:numId="10">
    <w:abstractNumId w:val="19"/>
  </w:num>
  <w:num w:numId="11">
    <w:abstractNumId w:val="5"/>
  </w:num>
  <w:num w:numId="12">
    <w:abstractNumId w:val="16"/>
  </w:num>
  <w:num w:numId="13">
    <w:abstractNumId w:val="11"/>
  </w:num>
  <w:num w:numId="14">
    <w:abstractNumId w:val="3"/>
  </w:num>
  <w:num w:numId="15">
    <w:abstractNumId w:val="6"/>
  </w:num>
  <w:num w:numId="16">
    <w:abstractNumId w:val="18"/>
  </w:num>
  <w:num w:numId="17">
    <w:abstractNumId w:val="10"/>
  </w:num>
  <w:num w:numId="18">
    <w:abstractNumId w:val="2"/>
  </w:num>
  <w:num w:numId="19">
    <w:abstractNumId w:val="14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9E"/>
    <w:rsid w:val="000174CC"/>
    <w:rsid w:val="000266F5"/>
    <w:rsid w:val="00027ACB"/>
    <w:rsid w:val="0003227A"/>
    <w:rsid w:val="0003482B"/>
    <w:rsid w:val="000431C2"/>
    <w:rsid w:val="00052E08"/>
    <w:rsid w:val="000644CA"/>
    <w:rsid w:val="00070880"/>
    <w:rsid w:val="00075A4A"/>
    <w:rsid w:val="000A7128"/>
    <w:rsid w:val="000B3FBB"/>
    <w:rsid w:val="000B4CEE"/>
    <w:rsid w:val="000B5637"/>
    <w:rsid w:val="000C0AB5"/>
    <w:rsid w:val="000E45E7"/>
    <w:rsid w:val="000F33A8"/>
    <w:rsid w:val="000F5B19"/>
    <w:rsid w:val="00100E35"/>
    <w:rsid w:val="00107761"/>
    <w:rsid w:val="001260AF"/>
    <w:rsid w:val="00131A58"/>
    <w:rsid w:val="00157C9D"/>
    <w:rsid w:val="001B1C20"/>
    <w:rsid w:val="001B3A77"/>
    <w:rsid w:val="001D0127"/>
    <w:rsid w:val="001E5C07"/>
    <w:rsid w:val="001F21BB"/>
    <w:rsid w:val="001F300F"/>
    <w:rsid w:val="00205D68"/>
    <w:rsid w:val="002612AF"/>
    <w:rsid w:val="002853EB"/>
    <w:rsid w:val="002D161D"/>
    <w:rsid w:val="003051F0"/>
    <w:rsid w:val="00307FA6"/>
    <w:rsid w:val="00333472"/>
    <w:rsid w:val="003715DA"/>
    <w:rsid w:val="00377F12"/>
    <w:rsid w:val="003804C2"/>
    <w:rsid w:val="003928EF"/>
    <w:rsid w:val="003B4952"/>
    <w:rsid w:val="003D1090"/>
    <w:rsid w:val="003E3E29"/>
    <w:rsid w:val="0045148A"/>
    <w:rsid w:val="0045744C"/>
    <w:rsid w:val="00497EE1"/>
    <w:rsid w:val="004D0029"/>
    <w:rsid w:val="00514CBF"/>
    <w:rsid w:val="00560F20"/>
    <w:rsid w:val="00563DE5"/>
    <w:rsid w:val="005A7CCD"/>
    <w:rsid w:val="005C6010"/>
    <w:rsid w:val="005C7126"/>
    <w:rsid w:val="005E5369"/>
    <w:rsid w:val="005F3228"/>
    <w:rsid w:val="0060452B"/>
    <w:rsid w:val="00604AF7"/>
    <w:rsid w:val="006147F9"/>
    <w:rsid w:val="0065780C"/>
    <w:rsid w:val="0067549E"/>
    <w:rsid w:val="0068520F"/>
    <w:rsid w:val="0068779C"/>
    <w:rsid w:val="006A51BB"/>
    <w:rsid w:val="006B2193"/>
    <w:rsid w:val="006B584A"/>
    <w:rsid w:val="006C33E4"/>
    <w:rsid w:val="006C4AC5"/>
    <w:rsid w:val="006F38AB"/>
    <w:rsid w:val="00700676"/>
    <w:rsid w:val="007018FE"/>
    <w:rsid w:val="00701D19"/>
    <w:rsid w:val="00702414"/>
    <w:rsid w:val="00706244"/>
    <w:rsid w:val="00715E67"/>
    <w:rsid w:val="00721B83"/>
    <w:rsid w:val="0072680E"/>
    <w:rsid w:val="00727069"/>
    <w:rsid w:val="0073586A"/>
    <w:rsid w:val="00760096"/>
    <w:rsid w:val="007A4A2E"/>
    <w:rsid w:val="007E4E8D"/>
    <w:rsid w:val="007E590B"/>
    <w:rsid w:val="007E7220"/>
    <w:rsid w:val="007F29C8"/>
    <w:rsid w:val="0081321F"/>
    <w:rsid w:val="00841E31"/>
    <w:rsid w:val="00846450"/>
    <w:rsid w:val="00873300"/>
    <w:rsid w:val="00873916"/>
    <w:rsid w:val="00894915"/>
    <w:rsid w:val="008A6420"/>
    <w:rsid w:val="008C2380"/>
    <w:rsid w:val="008C3113"/>
    <w:rsid w:val="008C6E23"/>
    <w:rsid w:val="00975AA8"/>
    <w:rsid w:val="00984A91"/>
    <w:rsid w:val="009A0376"/>
    <w:rsid w:val="009C0952"/>
    <w:rsid w:val="009C165E"/>
    <w:rsid w:val="009D4DCC"/>
    <w:rsid w:val="009E3492"/>
    <w:rsid w:val="009E3F12"/>
    <w:rsid w:val="009E6C69"/>
    <w:rsid w:val="00A42FB4"/>
    <w:rsid w:val="00A54C76"/>
    <w:rsid w:val="00A86DE6"/>
    <w:rsid w:val="00AA5749"/>
    <w:rsid w:val="00AB0B10"/>
    <w:rsid w:val="00AF1D51"/>
    <w:rsid w:val="00B571A0"/>
    <w:rsid w:val="00BA3322"/>
    <w:rsid w:val="00BA7AF4"/>
    <w:rsid w:val="00BE3CC5"/>
    <w:rsid w:val="00BE64CF"/>
    <w:rsid w:val="00C04E19"/>
    <w:rsid w:val="00C3082B"/>
    <w:rsid w:val="00C613C4"/>
    <w:rsid w:val="00C73D81"/>
    <w:rsid w:val="00C87687"/>
    <w:rsid w:val="00CB2111"/>
    <w:rsid w:val="00CC5D18"/>
    <w:rsid w:val="00CC7B06"/>
    <w:rsid w:val="00CF02B5"/>
    <w:rsid w:val="00CF1B43"/>
    <w:rsid w:val="00D21A14"/>
    <w:rsid w:val="00D37813"/>
    <w:rsid w:val="00D469D5"/>
    <w:rsid w:val="00D57F06"/>
    <w:rsid w:val="00DB4C93"/>
    <w:rsid w:val="00DB7A2E"/>
    <w:rsid w:val="00DC1240"/>
    <w:rsid w:val="00DE4EDA"/>
    <w:rsid w:val="00DF686B"/>
    <w:rsid w:val="00E06644"/>
    <w:rsid w:val="00EA1068"/>
    <w:rsid w:val="00ED2106"/>
    <w:rsid w:val="00F02E8A"/>
    <w:rsid w:val="00F1269D"/>
    <w:rsid w:val="00F31A7C"/>
    <w:rsid w:val="00F524DA"/>
    <w:rsid w:val="00F600B7"/>
    <w:rsid w:val="00F6080F"/>
    <w:rsid w:val="00F65C60"/>
    <w:rsid w:val="00F7005C"/>
    <w:rsid w:val="00F74EA4"/>
    <w:rsid w:val="00F7521E"/>
    <w:rsid w:val="00FB2E1C"/>
    <w:rsid w:val="00FB5EB5"/>
    <w:rsid w:val="00FC528B"/>
    <w:rsid w:val="00FC7C0A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BBFC0-CADA-4849-8A29-7B113072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7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804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71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0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127"/>
  </w:style>
  <w:style w:type="paragraph" w:styleId="Piedepgina">
    <w:name w:val="footer"/>
    <w:basedOn w:val="Normal"/>
    <w:link w:val="PiedepginaCar"/>
    <w:uiPriority w:val="99"/>
    <w:unhideWhenUsed/>
    <w:rsid w:val="001D0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127"/>
  </w:style>
  <w:style w:type="character" w:customStyle="1" w:styleId="Ttulo1Car">
    <w:name w:val="Título 1 Car"/>
    <w:basedOn w:val="Fuentedeprrafopredeter"/>
    <w:link w:val="Ttulo1"/>
    <w:uiPriority w:val="9"/>
    <w:rsid w:val="007E4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7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0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9CE692052F4EF1A75A6C798F47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A181-12D5-471A-8D31-1D1B8E3BF4ED}"/>
      </w:docPartPr>
      <w:docPartBody>
        <w:p w:rsidR="00BA19BA" w:rsidRDefault="00290C0C" w:rsidP="00290C0C">
          <w:pPr>
            <w:pStyle w:val="329CE692052F4EF1A75A6C798F475126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DF26E4DBE1A7447D80FAE3BDCF74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132E-126B-4477-95A9-12207DA060F4}"/>
      </w:docPartPr>
      <w:docPartBody>
        <w:p w:rsidR="00BA19BA" w:rsidRDefault="00290C0C" w:rsidP="00290C0C">
          <w:pPr>
            <w:pStyle w:val="DF26E4DBE1A7447D80FAE3BDCF74AE26"/>
          </w:pPr>
          <w:r>
            <w:rPr>
              <w:color w:val="5B9BD5" w:themeColor="accent1"/>
              <w:lang w:val="es-ES"/>
            </w:rPr>
            <w:t>[Escriba el subtítulo del documento]</w:t>
          </w:r>
        </w:p>
      </w:docPartBody>
    </w:docPart>
    <w:docPart>
      <w:docPartPr>
        <w:name w:val="51643172509A48B7AB4ECB5A7678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578C-5FF8-409D-A4AA-863564C5533F}"/>
      </w:docPartPr>
      <w:docPartBody>
        <w:p w:rsidR="00C46414" w:rsidRDefault="00E04485" w:rsidP="00E04485">
          <w:pPr>
            <w:pStyle w:val="51643172509A48B7AB4ECB5A7678FE7C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0C"/>
    <w:rsid w:val="0016270D"/>
    <w:rsid w:val="001D08D4"/>
    <w:rsid w:val="00211CC4"/>
    <w:rsid w:val="00290C0C"/>
    <w:rsid w:val="00381289"/>
    <w:rsid w:val="004068BB"/>
    <w:rsid w:val="004763C8"/>
    <w:rsid w:val="004B3660"/>
    <w:rsid w:val="005508EE"/>
    <w:rsid w:val="00560293"/>
    <w:rsid w:val="00654312"/>
    <w:rsid w:val="006C0BEE"/>
    <w:rsid w:val="00963106"/>
    <w:rsid w:val="00AA6604"/>
    <w:rsid w:val="00AB5D2F"/>
    <w:rsid w:val="00B62629"/>
    <w:rsid w:val="00BA19BA"/>
    <w:rsid w:val="00BE1F44"/>
    <w:rsid w:val="00C46414"/>
    <w:rsid w:val="00CC07F2"/>
    <w:rsid w:val="00E0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9CE692052F4EF1A75A6C798F475126">
    <w:name w:val="329CE692052F4EF1A75A6C798F475126"/>
    <w:rsid w:val="00290C0C"/>
  </w:style>
  <w:style w:type="paragraph" w:customStyle="1" w:styleId="DF26E4DBE1A7447D80FAE3BDCF74AE26">
    <w:name w:val="DF26E4DBE1A7447D80FAE3BDCF74AE26"/>
    <w:rsid w:val="00290C0C"/>
  </w:style>
  <w:style w:type="paragraph" w:customStyle="1" w:styleId="1ED43AE7AD1646B2848F433443F558AA">
    <w:name w:val="1ED43AE7AD1646B2848F433443F558AA"/>
    <w:rsid w:val="00290C0C"/>
  </w:style>
  <w:style w:type="paragraph" w:customStyle="1" w:styleId="0CE4A72481D6412B87C31744A13DBBEE">
    <w:name w:val="0CE4A72481D6412B87C31744A13DBBEE"/>
    <w:rsid w:val="00E04485"/>
    <w:pPr>
      <w:spacing w:after="160" w:line="259" w:lineRule="auto"/>
    </w:pPr>
  </w:style>
  <w:style w:type="paragraph" w:customStyle="1" w:styleId="FD90CC453636445AB5C8C16E14F5AA5F">
    <w:name w:val="FD90CC453636445AB5C8C16E14F5AA5F"/>
    <w:rsid w:val="00E04485"/>
    <w:pPr>
      <w:spacing w:after="160" w:line="259" w:lineRule="auto"/>
    </w:pPr>
  </w:style>
  <w:style w:type="paragraph" w:customStyle="1" w:styleId="51643172509A48B7AB4ECB5A7678FE7C">
    <w:name w:val="51643172509A48B7AB4ECB5A7678FE7C"/>
    <w:rsid w:val="00E04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8885-C699-4BEA-B8E6-637E435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#5</vt:lpstr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#5</dc:title>
  <dc:subject>Lenguaje Python,  menú con funciones de listas recursivas</dc:subject>
  <dc:creator>I Semestre de 2017. Creado por: Laura Coto Sarmiento. </dc:creator>
  <cp:lastModifiedBy>usuario</cp:lastModifiedBy>
  <cp:revision>57</cp:revision>
  <cp:lastPrinted>2016-02-23T16:58:00Z</cp:lastPrinted>
  <dcterms:created xsi:type="dcterms:W3CDTF">2014-02-19T21:30:00Z</dcterms:created>
  <dcterms:modified xsi:type="dcterms:W3CDTF">2017-03-29T11:07:00Z</dcterms:modified>
</cp:coreProperties>
</file>